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F92CD6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D61EDE">
              <w:rPr>
                <w:szCs w:val="28"/>
              </w:rPr>
              <w:t>МУП «Тепловодхоз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D61EDE">
        <w:rPr>
          <w:szCs w:val="28"/>
        </w:rPr>
        <w:t>МУП «Тепловодхоз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D61EDE">
        <w:t>МУП «Тепловодхоз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4C5C75">
      <w:pPr>
        <w:pStyle w:val="ad"/>
        <w:tabs>
          <w:tab w:val="left" w:pos="525"/>
          <w:tab w:val="right" w:pos="9540"/>
        </w:tabs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A61E59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D61EDE">
        <w:rPr>
          <w:sz w:val="28"/>
          <w:szCs w:val="28"/>
        </w:rPr>
        <w:t>МУП «Тепловодхоз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D61EDE">
        <w:rPr>
          <w:b w:val="0"/>
          <w:sz w:val="28"/>
          <w:szCs w:val="28"/>
        </w:rPr>
        <w:t>МУП «Тепловодхоз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61EDE">
        <w:rPr>
          <w:b w:val="0"/>
          <w:sz w:val="28"/>
          <w:szCs w:val="28"/>
        </w:rPr>
        <w:t>МУП «Тепловодхоз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61EDE">
        <w:rPr>
          <w:b w:val="0"/>
          <w:sz w:val="28"/>
          <w:szCs w:val="28"/>
        </w:rPr>
        <w:t>МУП «Тепловодхоз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187"/>
        <w:gridCol w:w="1731"/>
        <w:gridCol w:w="1486"/>
        <w:gridCol w:w="1486"/>
        <w:gridCol w:w="1472"/>
      </w:tblGrid>
      <w:tr w:rsidR="004C5C75" w:rsidRPr="004B4080" w:rsidTr="00C81EAE">
        <w:trPr>
          <w:tblHeader/>
        </w:trPr>
        <w:tc>
          <w:tcPr>
            <w:tcW w:w="408" w:type="pct"/>
            <w:shd w:val="clear" w:color="auto" w:fill="auto"/>
          </w:tcPr>
          <w:p w:rsidR="004C5C75" w:rsidRPr="004C5C75" w:rsidRDefault="004C5C75" w:rsidP="004C5C75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4C5C75" w:rsidRPr="004C5C75" w:rsidRDefault="004C5C75" w:rsidP="004C5C75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4C5C75" w:rsidRPr="004C5C75" w:rsidRDefault="004C5C75" w:rsidP="004C5C75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4C5C75" w:rsidRPr="004C5C75" w:rsidRDefault="004C5C75" w:rsidP="004C5C75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729" w:type="pct"/>
            <w:shd w:val="clear" w:color="auto" w:fill="auto"/>
          </w:tcPr>
          <w:p w:rsidR="004C5C75" w:rsidRPr="004C5C75" w:rsidRDefault="004C5C75" w:rsidP="004C5C75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>2023</w:t>
            </w:r>
          </w:p>
        </w:tc>
        <w:tc>
          <w:tcPr>
            <w:tcW w:w="723" w:type="pct"/>
            <w:shd w:val="clear" w:color="auto" w:fill="auto"/>
          </w:tcPr>
          <w:p w:rsidR="004C5C75" w:rsidRPr="004C5C75" w:rsidRDefault="004C5C75" w:rsidP="004C5C75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>2024</w:t>
            </w:r>
          </w:p>
        </w:tc>
      </w:tr>
      <w:tr w:rsidR="0065289D" w:rsidRPr="00C70DFF" w:rsidTr="00C81EAE">
        <w:tc>
          <w:tcPr>
            <w:tcW w:w="408" w:type="pct"/>
            <w:shd w:val="clear" w:color="auto" w:fill="auto"/>
            <w:vAlign w:val="center"/>
          </w:tcPr>
          <w:p w:rsidR="0065289D" w:rsidRPr="006E7512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293CCF" w:rsidRDefault="0065289D" w:rsidP="004C6E3B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</w:t>
            </w:r>
            <w:r>
              <w:rPr>
                <w:sz w:val="20"/>
                <w:szCs w:val="20"/>
              </w:rPr>
              <w:t>нергии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347927" w:rsidP="004C6E3B">
            <w:pPr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r>
              <w:rPr>
                <w:sz w:val="20"/>
                <w:szCs w:val="20"/>
                <w:highlight w:val="yellow"/>
              </w:rPr>
              <w:t>0,1</w:t>
            </w:r>
            <w:bookmarkEnd w:id="0"/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347927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5289D" w:rsidRPr="00BE1134" w:rsidRDefault="00347927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1</w:t>
            </w:r>
          </w:p>
        </w:tc>
      </w:tr>
      <w:tr w:rsidR="0065289D" w:rsidRPr="00C70DFF" w:rsidTr="00C81EAE">
        <w:tc>
          <w:tcPr>
            <w:tcW w:w="408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293CCF" w:rsidRDefault="0065289D" w:rsidP="004C6E3B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относительной величины потерь энергии при пе</w:t>
            </w:r>
            <w:r>
              <w:rPr>
                <w:sz w:val="20"/>
                <w:szCs w:val="20"/>
              </w:rPr>
              <w:t>редаче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293CCF" w:rsidRDefault="0065289D" w:rsidP="00474BE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</w:t>
            </w:r>
            <w:r w:rsidR="00474BE7">
              <w:rPr>
                <w:sz w:val="20"/>
                <w:szCs w:val="20"/>
              </w:rPr>
              <w:br/>
            </w:r>
            <w:r w:rsidRPr="00293CCF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B64AA5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B64AA5" w:rsidP="00BF6A3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5289D" w:rsidRPr="00BE1134" w:rsidRDefault="00B64AA5" w:rsidP="00BF6A3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</w:tc>
      </w:tr>
      <w:tr w:rsidR="004C5C75" w:rsidRPr="00211EC4" w:rsidTr="00C81EAE">
        <w:trPr>
          <w:trHeight w:val="1160"/>
        </w:trPr>
        <w:tc>
          <w:tcPr>
            <w:tcW w:w="408" w:type="pct"/>
            <w:shd w:val="clear" w:color="auto" w:fill="auto"/>
            <w:vAlign w:val="center"/>
          </w:tcPr>
          <w:p w:rsidR="004C5C75" w:rsidRPr="00211EC4" w:rsidRDefault="004C5C75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75" w:rsidRPr="00211EC4" w:rsidRDefault="004C5C75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4C5C75" w:rsidRPr="00211EC4" w:rsidRDefault="004C5C75" w:rsidP="00474BE7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C5C75" w:rsidRPr="00BE1134" w:rsidRDefault="004C5C75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C5C75" w:rsidRPr="00BE1134" w:rsidRDefault="004C5C75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5C75" w:rsidRPr="00474BE7" w:rsidRDefault="004C5C75" w:rsidP="004C6E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87"/>
        <w:gridCol w:w="1731"/>
        <w:gridCol w:w="1486"/>
        <w:gridCol w:w="1486"/>
        <w:gridCol w:w="1468"/>
      </w:tblGrid>
      <w:tr w:rsidR="00BE1134" w:rsidRPr="004C5C75" w:rsidTr="00C81EAE">
        <w:trPr>
          <w:tblHeader/>
        </w:trPr>
        <w:tc>
          <w:tcPr>
            <w:tcW w:w="410" w:type="pct"/>
            <w:shd w:val="clear" w:color="auto" w:fill="auto"/>
          </w:tcPr>
          <w:p w:rsidR="00BE1134" w:rsidRPr="004C5C75" w:rsidRDefault="00BE1134" w:rsidP="00BE1134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C5C75" w:rsidRDefault="00BE1134" w:rsidP="00BE1134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BE1134" w:rsidRPr="004C5C75" w:rsidRDefault="00BE1134" w:rsidP="00BE1134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BE1134" w:rsidRPr="004C5C75" w:rsidRDefault="00BE1134" w:rsidP="004C5C75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729" w:type="pct"/>
            <w:shd w:val="clear" w:color="auto" w:fill="auto"/>
          </w:tcPr>
          <w:p w:rsidR="00BE1134" w:rsidRPr="004C5C75" w:rsidRDefault="00BE1134" w:rsidP="00BE1134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>2023</w:t>
            </w:r>
          </w:p>
        </w:tc>
        <w:tc>
          <w:tcPr>
            <w:tcW w:w="720" w:type="pct"/>
            <w:shd w:val="clear" w:color="auto" w:fill="auto"/>
          </w:tcPr>
          <w:p w:rsidR="00BE1134" w:rsidRPr="004C5C75" w:rsidRDefault="00BE1134" w:rsidP="004C5C75">
            <w:pPr>
              <w:jc w:val="center"/>
              <w:rPr>
                <w:sz w:val="20"/>
                <w:szCs w:val="20"/>
              </w:rPr>
            </w:pPr>
            <w:r w:rsidRPr="004C5C75">
              <w:rPr>
                <w:sz w:val="20"/>
                <w:szCs w:val="20"/>
              </w:rPr>
              <w:t>2024</w:t>
            </w:r>
          </w:p>
        </w:tc>
      </w:tr>
      <w:tr w:rsidR="0065289D" w:rsidRPr="004B4080" w:rsidTr="00C81EAE">
        <w:tc>
          <w:tcPr>
            <w:tcW w:w="410" w:type="pct"/>
            <w:shd w:val="clear" w:color="auto" w:fill="auto"/>
            <w:vAlign w:val="center"/>
          </w:tcPr>
          <w:p w:rsidR="0065289D" w:rsidRPr="004B4080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4B4080" w:rsidRDefault="0065289D" w:rsidP="004C6E3B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0A0B1B">
              <w:rPr>
                <w:sz w:val="20"/>
                <w:szCs w:val="20"/>
              </w:rPr>
              <w:t xml:space="preserve"> относительной величины потерь воды пр</w:t>
            </w:r>
            <w:r>
              <w:rPr>
                <w:sz w:val="20"/>
                <w:szCs w:val="20"/>
              </w:rPr>
              <w:t>и ее передаче (транспортировке)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4B4080" w:rsidRDefault="0065289D" w:rsidP="00474BE7">
            <w:pPr>
              <w:jc w:val="center"/>
              <w:rPr>
                <w:sz w:val="20"/>
                <w:szCs w:val="20"/>
              </w:rPr>
            </w:pPr>
            <w:r w:rsidRPr="000A0B1B">
              <w:rPr>
                <w:sz w:val="20"/>
                <w:szCs w:val="20"/>
              </w:rPr>
              <w:t>%</w:t>
            </w:r>
            <w:r w:rsidR="00474BE7">
              <w:rPr>
                <w:sz w:val="20"/>
                <w:szCs w:val="20"/>
              </w:rPr>
              <w:br/>
            </w:r>
            <w:r w:rsidRPr="000A0B1B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,9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474BE7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474BE7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5289D" w:rsidRPr="00474BE7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474BE7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65289D" w:rsidRPr="004B4080" w:rsidTr="00C81EAE">
        <w:tc>
          <w:tcPr>
            <w:tcW w:w="410" w:type="pct"/>
            <w:shd w:val="clear" w:color="auto" w:fill="auto"/>
            <w:vAlign w:val="center"/>
          </w:tcPr>
          <w:p w:rsidR="0065289D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0A0B1B" w:rsidRDefault="0065289D" w:rsidP="004C6E3B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D353D">
              <w:rPr>
                <w:sz w:val="20"/>
                <w:szCs w:val="20"/>
              </w:rPr>
              <w:t xml:space="preserve"> удельного расхода электроэнергии, используемой при подъеме, передаче (транспортировке) и очистке воды</w:t>
            </w:r>
            <w:r>
              <w:rPr>
                <w:sz w:val="20"/>
                <w:szCs w:val="20"/>
              </w:rPr>
              <w:t xml:space="preserve">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0A0B1B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289D" w:rsidRPr="004B4080" w:rsidTr="00C81EAE">
        <w:tc>
          <w:tcPr>
            <w:tcW w:w="410" w:type="pct"/>
            <w:shd w:val="clear" w:color="auto" w:fill="auto"/>
            <w:vAlign w:val="center"/>
          </w:tcPr>
          <w:p w:rsidR="0065289D" w:rsidRPr="004B4080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4B4080" w:rsidRDefault="0065289D" w:rsidP="004C6E3B">
            <w:pPr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4B4080" w:rsidRDefault="00C81EAE" w:rsidP="004C6E3B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65289D" w:rsidRPr="00BE1134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81EAE" w:rsidRPr="004B4080" w:rsidTr="00C81EAE">
        <w:tc>
          <w:tcPr>
            <w:tcW w:w="410" w:type="pct"/>
            <w:shd w:val="clear" w:color="auto" w:fill="auto"/>
            <w:vAlign w:val="center"/>
          </w:tcPr>
          <w:p w:rsidR="00C81EAE" w:rsidRPr="004B4080" w:rsidRDefault="00C81EAE" w:rsidP="00C8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C81EAE" w:rsidRPr="005E65B0" w:rsidRDefault="00C81EAE" w:rsidP="00C81EAE">
            <w:pPr>
              <w:rPr>
                <w:sz w:val="20"/>
                <w:szCs w:val="20"/>
              </w:rPr>
            </w:pPr>
            <w:r w:rsidRPr="001224D2">
              <w:rPr>
                <w:sz w:val="20"/>
                <w:szCs w:val="20"/>
              </w:rPr>
              <w:t>Снижение</w:t>
            </w:r>
            <w:r w:rsidRPr="005E65B0">
              <w:rPr>
                <w:sz w:val="20"/>
                <w:szCs w:val="20"/>
              </w:rPr>
              <w:t xml:space="preserve">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C81EAE" w:rsidRPr="005E65B0" w:rsidRDefault="00C81EAE" w:rsidP="00C81EAE">
            <w:pPr>
              <w:jc w:val="center"/>
              <w:rPr>
                <w:sz w:val="20"/>
                <w:szCs w:val="20"/>
              </w:rPr>
            </w:pPr>
            <w:r w:rsidRPr="005E65B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5E65B0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81EAE" w:rsidRPr="00BE1134" w:rsidRDefault="00C81EAE" w:rsidP="00C81EAE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81EAE" w:rsidRPr="00BE1134" w:rsidRDefault="00C81EAE" w:rsidP="00C81EAE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81EAE" w:rsidRPr="00BE1134" w:rsidRDefault="00C81EAE" w:rsidP="00C81EAE">
            <w:pPr>
              <w:jc w:val="center"/>
              <w:rPr>
                <w:sz w:val="20"/>
                <w:szCs w:val="20"/>
                <w:highlight w:val="yellow"/>
              </w:rPr>
            </w:pPr>
            <w:r w:rsidRPr="00BE1134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C81EAE" w:rsidRPr="00211EC4" w:rsidTr="00C81EAE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AE" w:rsidRPr="00211EC4" w:rsidRDefault="00C81EAE" w:rsidP="00C81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AE" w:rsidRPr="00211EC4" w:rsidRDefault="00C81EAE" w:rsidP="00C8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AE" w:rsidRPr="00211EC4" w:rsidRDefault="00C81EAE" w:rsidP="00C81EAE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AE" w:rsidRPr="0072236F" w:rsidRDefault="00C81EAE" w:rsidP="00C81EAE">
            <w:pPr>
              <w:jc w:val="center"/>
              <w:rPr>
                <w:sz w:val="20"/>
                <w:szCs w:val="20"/>
                <w:highlight w:val="yellow"/>
              </w:rPr>
            </w:pPr>
            <w:r w:rsidRPr="0072236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AE" w:rsidRPr="0072236F" w:rsidRDefault="00C81EAE" w:rsidP="00C81EAE">
            <w:pPr>
              <w:jc w:val="center"/>
              <w:rPr>
                <w:sz w:val="20"/>
                <w:szCs w:val="20"/>
                <w:highlight w:val="yellow"/>
              </w:rPr>
            </w:pPr>
            <w:r w:rsidRPr="0072236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AE" w:rsidRPr="0072236F" w:rsidRDefault="00C81EAE" w:rsidP="00C81EAE">
            <w:pPr>
              <w:jc w:val="center"/>
              <w:rPr>
                <w:sz w:val="20"/>
                <w:szCs w:val="20"/>
                <w:highlight w:val="yellow"/>
              </w:rPr>
            </w:pPr>
            <w:r w:rsidRPr="0072236F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C81EAE" w:rsidRDefault="00C81EAE" w:rsidP="005A187A">
      <w:pPr>
        <w:ind w:left="4395"/>
        <w:rPr>
          <w:szCs w:val="28"/>
        </w:rPr>
        <w:sectPr w:rsidR="00C81EAE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61EDE">
        <w:rPr>
          <w:b w:val="0"/>
          <w:sz w:val="28"/>
          <w:szCs w:val="28"/>
        </w:rPr>
        <w:t>МУП «Тепловодхоз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сокращению расхода топлива, используемого на выработку электрической энергии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 xml:space="preserve">по сокращению расхода воды, используемой на выработку </w:t>
      </w:r>
      <w:r>
        <w:rPr>
          <w:b w:val="0"/>
          <w:sz w:val="28"/>
          <w:szCs w:val="28"/>
        </w:rPr>
        <w:t>тепловой</w:t>
      </w:r>
      <w:r w:rsidR="0065289D" w:rsidRPr="00CC0306">
        <w:rPr>
          <w:b w:val="0"/>
          <w:sz w:val="28"/>
          <w:szCs w:val="28"/>
        </w:rPr>
        <w:t xml:space="preserve"> энергии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65289D" w:rsidRPr="00CC0306" w:rsidRDefault="00293784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 w:rsidR="00293784">
        <w:rPr>
          <w:b w:val="0"/>
          <w:sz w:val="28"/>
          <w:szCs w:val="28"/>
        </w:rPr>
        <w:t>0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 w:rsidR="00293784">
        <w:rPr>
          <w:b w:val="0"/>
          <w:sz w:val="28"/>
          <w:szCs w:val="28"/>
        </w:rPr>
        <w:t>1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65289D" w:rsidRPr="004444B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 w:rsidR="00293784">
        <w:rPr>
          <w:b w:val="0"/>
          <w:sz w:val="28"/>
          <w:szCs w:val="28"/>
        </w:rPr>
        <w:t>2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 xml:space="preserve"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</w:t>
      </w:r>
      <w:r w:rsidRPr="004444B2">
        <w:rPr>
          <w:b w:val="0"/>
          <w:sz w:val="28"/>
          <w:szCs w:val="28"/>
        </w:rPr>
        <w:t>технологического процесса;</w:t>
      </w:r>
    </w:p>
    <w:p w:rsidR="0065289D" w:rsidRPr="004444B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44B2">
        <w:rPr>
          <w:b w:val="0"/>
          <w:sz w:val="28"/>
          <w:szCs w:val="28"/>
        </w:rPr>
        <w:t>1</w:t>
      </w:r>
      <w:r w:rsidR="00293784">
        <w:rPr>
          <w:b w:val="0"/>
          <w:sz w:val="28"/>
          <w:szCs w:val="28"/>
        </w:rPr>
        <w:t>3</w:t>
      </w:r>
      <w:r w:rsidRPr="004444B2">
        <w:rPr>
          <w:b w:val="0"/>
          <w:sz w:val="28"/>
          <w:szCs w:val="28"/>
        </w:rPr>
        <w:t>)</w:t>
      </w:r>
      <w:r w:rsidRPr="004444B2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Pr="004444B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44B2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RPr="004444B2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5580B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3784"/>
    <w:rsid w:val="002948D1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47927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444B2"/>
    <w:rsid w:val="00460247"/>
    <w:rsid w:val="0046790E"/>
    <w:rsid w:val="00474BE7"/>
    <w:rsid w:val="0048068C"/>
    <w:rsid w:val="0048261B"/>
    <w:rsid w:val="004C5C75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056BD"/>
    <w:rsid w:val="007120E9"/>
    <w:rsid w:val="0072115F"/>
    <w:rsid w:val="0072236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28AB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1E59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64AA5"/>
    <w:rsid w:val="00B74965"/>
    <w:rsid w:val="00B952AE"/>
    <w:rsid w:val="00BA2CFB"/>
    <w:rsid w:val="00BA2D9F"/>
    <w:rsid w:val="00BD3083"/>
    <w:rsid w:val="00BE1134"/>
    <w:rsid w:val="00BF3927"/>
    <w:rsid w:val="00BF5293"/>
    <w:rsid w:val="00BF6A31"/>
    <w:rsid w:val="00C00871"/>
    <w:rsid w:val="00C565B9"/>
    <w:rsid w:val="00C62544"/>
    <w:rsid w:val="00C71869"/>
    <w:rsid w:val="00C742A6"/>
    <w:rsid w:val="00C81EAE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61EDE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FD7F-00D7-4EAE-9E73-77A17AA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513</Words>
  <Characters>1233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22</cp:revision>
  <cp:lastPrinted>2021-01-26T21:55:00Z</cp:lastPrinted>
  <dcterms:created xsi:type="dcterms:W3CDTF">2020-05-08T04:38:00Z</dcterms:created>
  <dcterms:modified xsi:type="dcterms:W3CDTF">2021-03-12T06:24:00Z</dcterms:modified>
</cp:coreProperties>
</file>